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6A" w:rsidRDefault="007B1B2C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010660" cy="525145"/>
            <wp:effectExtent l="1905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2C" w:rsidRDefault="007B1B2C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>Before talking about hash, let’s talk about JSON.</w:t>
      </w:r>
    </w:p>
    <w:p w:rsidR="007B1B2C" w:rsidRDefault="007B1B2C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>Data Format for data exchange among browsers, servers, Data bases.</w:t>
      </w:r>
    </w:p>
    <w:p w:rsidR="00361DC6" w:rsidRDefault="00361DC6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6572638" cy="2280530"/>
            <wp:effectExtent l="19050" t="19050" r="18662" b="245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65" cy="2281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DC6" w:rsidRDefault="003A71CD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>Values in JSON can be repeated.</w:t>
      </w:r>
    </w:p>
    <w:p w:rsidR="003A71CD" w:rsidRDefault="003A71CD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>The structure of git database is very similar to JSON.</w:t>
      </w:r>
      <w:r>
        <w:rPr>
          <w:lang w:val="en-IN"/>
        </w:rPr>
        <w:br/>
        <w:t>Key in git db is the hash of the file.</w:t>
      </w:r>
      <w:r w:rsidR="005030C6">
        <w:rPr>
          <w:lang w:val="en-IN"/>
        </w:rPr>
        <w:br/>
        <w:t>Key: Hash code of the file.</w:t>
      </w:r>
      <w:r w:rsidR="005030C6">
        <w:rPr>
          <w:lang w:val="en-IN"/>
        </w:rPr>
        <w:br/>
        <w:t>Value: The file itself.</w:t>
      </w:r>
    </w:p>
    <w:p w:rsidR="003A71CD" w:rsidRDefault="003A71CD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6448486" cy="2343904"/>
            <wp:effectExtent l="19050" t="19050" r="28514" b="18296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2344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CD" w:rsidRPr="007B1B2C" w:rsidRDefault="00BF4E0C" w:rsidP="007B1B2C">
      <w:pPr>
        <w:pStyle w:val="ListParagraph"/>
        <w:numPr>
          <w:ilvl w:val="1"/>
          <w:numId w:val="13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In git, even value can’t be same as </w:t>
      </w:r>
      <w:proofErr w:type="spellStart"/>
      <w:r>
        <w:rPr>
          <w:lang w:val="en-IN"/>
        </w:rPr>
        <w:t>hashcode</w:t>
      </w:r>
      <w:proofErr w:type="spellEnd"/>
      <w:r>
        <w:rPr>
          <w:lang w:val="en-IN"/>
        </w:rPr>
        <w:t xml:space="preserve"> which is key in git is calculated based on value where value is file’s content.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6523623" cy="1792360"/>
            <wp:effectExtent l="19050" t="19050" r="10527" b="173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28" cy="1794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0C6">
        <w:rPr>
          <w:lang w:val="en-IN"/>
        </w:rPr>
        <w:br/>
      </w:r>
    </w:p>
    <w:p w:rsidR="007B1B2C" w:rsidRPr="007B1B2C" w:rsidRDefault="00984B06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075869" cy="1797603"/>
            <wp:effectExtent l="19050" t="19050" r="10731" b="12147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177" cy="1797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1B2C" w:rsidRPr="007B1B2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A71CD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030C6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00DC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39CD"/>
    <w:rsid w:val="00955098"/>
    <w:rsid w:val="00955B20"/>
    <w:rsid w:val="009565F2"/>
    <w:rsid w:val="009703E3"/>
    <w:rsid w:val="00984B06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2DE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226"/>
    <w:rsid w:val="00E87F8C"/>
    <w:rsid w:val="00E9480D"/>
    <w:rsid w:val="00E971AA"/>
    <w:rsid w:val="00EA1579"/>
    <w:rsid w:val="00EA3BC1"/>
    <w:rsid w:val="00EA61C9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6-16T18:34:00Z</dcterms:created>
  <dcterms:modified xsi:type="dcterms:W3CDTF">2021-11-04T05:44:00Z</dcterms:modified>
</cp:coreProperties>
</file>